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汶川大地震面前  抗震救灾英雄谱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汶川大地震面前  抗震救灾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4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在汶川大地震面前  抗震救灾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